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6/02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1/02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5,6/02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